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20" w:rsidRPr="00B50478" w:rsidRDefault="00FB0620" w:rsidP="00827AC5">
      <w:pPr>
        <w:rPr>
          <w:rFonts w:ascii="Liberation Serif" w:hAnsi="Liberation Serif"/>
          <w:sz w:val="22"/>
          <w:szCs w:val="22"/>
        </w:rPr>
      </w:pPr>
    </w:p>
    <w:p w:rsidR="00DF1664" w:rsidRPr="00B50478" w:rsidRDefault="00DF1664" w:rsidP="001C19D6">
      <w:pPr>
        <w:rPr>
          <w:rFonts w:ascii="Liberation Serif" w:hAnsi="Liberation Serif"/>
          <w:sz w:val="22"/>
          <w:szCs w:val="22"/>
        </w:rPr>
      </w:pPr>
    </w:p>
    <w:tbl>
      <w:tblPr>
        <w:tblW w:w="10798" w:type="dxa"/>
        <w:tblInd w:w="83" w:type="dxa"/>
        <w:tblLayout w:type="fixed"/>
        <w:tblLook w:val="04A0"/>
      </w:tblPr>
      <w:tblGrid>
        <w:gridCol w:w="451"/>
        <w:gridCol w:w="5670"/>
        <w:gridCol w:w="992"/>
        <w:gridCol w:w="1417"/>
        <w:gridCol w:w="1418"/>
        <w:gridCol w:w="850"/>
      </w:tblGrid>
      <w:tr w:rsidR="00E82902" w:rsidRPr="00E82902" w:rsidTr="00E82902">
        <w:trPr>
          <w:trHeight w:val="315"/>
        </w:trPr>
        <w:tc>
          <w:tcPr>
            <w:tcW w:w="10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902" w:rsidRPr="00E82902" w:rsidTr="00E82902">
        <w:trPr>
          <w:trHeight w:val="315"/>
        </w:trPr>
        <w:tc>
          <w:tcPr>
            <w:tcW w:w="10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bookmarkStart w:id="0" w:name="RANGE!A1:F140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ИНФОРМАЦИЯ ПО ОСНОВНЫМ ПОКАЗАТЕЛЯМ</w:t>
            </w:r>
            <w:bookmarkEnd w:id="0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u w:val="single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СОЦИАЛЬНО-ЭКОНОМИЧЕСКОГО РАЗВИТИЯ </w:t>
            </w: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u w:val="single"/>
              </w:rPr>
              <w:t xml:space="preserve">ПЫШМИНСКОГО ГОРОДСКОГО ОКРУГА </w:t>
            </w:r>
          </w:p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u w:val="single"/>
              </w:rPr>
              <w:t>за 1 полугодие 2021 года</w:t>
            </w:r>
          </w:p>
        </w:tc>
      </w:tr>
      <w:tr w:rsidR="00E82902" w:rsidRPr="00E82902" w:rsidTr="00E82902">
        <w:trPr>
          <w:trHeight w:val="315"/>
        </w:trPr>
        <w:tc>
          <w:tcPr>
            <w:tcW w:w="107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1 полугодие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1 полугодие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 xml:space="preserve">% </w:t>
            </w:r>
          </w:p>
          <w:p w:rsid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2021/</w:t>
            </w:r>
          </w:p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  <w:szCs w:val="22"/>
              </w:rPr>
              <w:t>202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82902" w:rsidRPr="00E82902" w:rsidTr="005D52F0">
        <w:trPr>
          <w:trHeight w:val="204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ч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л.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,930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,0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E82902" w:rsidRPr="00E82902" w:rsidTr="005D52F0">
        <w:trPr>
          <w:trHeight w:val="241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ч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л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2 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 0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7,1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1 61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9 72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6,3</w:t>
            </w:r>
          </w:p>
        </w:tc>
      </w:tr>
      <w:tr w:rsidR="00E82902" w:rsidRPr="00E82902" w:rsidTr="005D52F0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2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3 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E82902" w:rsidRPr="00E82902" w:rsidTr="005D52F0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3 3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 07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1,0</w:t>
            </w:r>
          </w:p>
        </w:tc>
      </w:tr>
      <w:tr w:rsidR="00E82902" w:rsidRPr="00E82902" w:rsidTr="005D52F0">
        <w:trPr>
          <w:trHeight w:val="27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 8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 1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2,0</w:t>
            </w:r>
          </w:p>
        </w:tc>
      </w:tr>
      <w:tr w:rsidR="00E82902" w:rsidRPr="00E82902" w:rsidTr="005D52F0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в учреждениях физкультуры, спорта и молод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 64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 29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E82902" w:rsidRPr="00E82902" w:rsidTr="005D52F0">
        <w:trPr>
          <w:trHeight w:val="27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</w:t>
            </w:r>
          </w:p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(на конец отчетного период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5,6</w:t>
            </w:r>
          </w:p>
        </w:tc>
      </w:tr>
      <w:tr w:rsidR="00E82902" w:rsidRPr="00E82902" w:rsidTr="005D52F0">
        <w:trPr>
          <w:trHeight w:val="57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</w:t>
            </w:r>
          </w:p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(на конец отчетного период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8,7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748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6,7</w:t>
            </w:r>
          </w:p>
        </w:tc>
      </w:tr>
      <w:tr w:rsidR="00E82902" w:rsidRPr="00E82902" w:rsidTr="005D52F0">
        <w:trPr>
          <w:trHeight w:val="55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E82902" w:rsidRPr="00E82902" w:rsidTr="005D52F0">
        <w:trPr>
          <w:trHeight w:val="25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82902" w:rsidRPr="00E82902" w:rsidTr="005D52F0">
        <w:trPr>
          <w:trHeight w:val="275"/>
        </w:trPr>
        <w:tc>
          <w:tcPr>
            <w:tcW w:w="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82902" w:rsidRPr="00E82902" w:rsidTr="005D52F0">
        <w:trPr>
          <w:trHeight w:val="52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7,6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,3</w:t>
            </w:r>
          </w:p>
        </w:tc>
      </w:tr>
      <w:tr w:rsidR="00E82902" w:rsidRPr="00E82902" w:rsidTr="005D52F0">
        <w:trPr>
          <w:trHeight w:val="24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ФИНАНСОВАЯ ДЕЯТЕЛЬНОСТЬ</w:t>
            </w:r>
          </w:p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(крупных и средних организаций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5,7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93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31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6,4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24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4,0</w:t>
            </w:r>
          </w:p>
        </w:tc>
      </w:tr>
      <w:tr w:rsidR="00E82902" w:rsidRPr="00E82902" w:rsidTr="00A955E3">
        <w:trPr>
          <w:trHeight w:val="15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A955E3">
        <w:trPr>
          <w:trHeight w:val="4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7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8,2</w:t>
            </w:r>
          </w:p>
        </w:tc>
      </w:tr>
      <w:tr w:rsidR="00E82902" w:rsidRPr="00E82902" w:rsidTr="00A955E3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37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7,5</w:t>
            </w:r>
          </w:p>
        </w:tc>
      </w:tr>
      <w:tr w:rsidR="00E82902" w:rsidRPr="00E82902" w:rsidTr="00A955E3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1</w:t>
            </w:r>
          </w:p>
        </w:tc>
      </w:tr>
      <w:tr w:rsidR="00E82902" w:rsidRPr="00E82902" w:rsidTr="00A955E3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4,7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0,1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6,6</w:t>
            </w:r>
          </w:p>
        </w:tc>
      </w:tr>
      <w:tr w:rsidR="00E82902" w:rsidRPr="00E82902" w:rsidTr="005D52F0">
        <w:trPr>
          <w:trHeight w:val="209"/>
        </w:trPr>
        <w:tc>
          <w:tcPr>
            <w:tcW w:w="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73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28,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2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4,2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00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0,5</w:t>
            </w:r>
          </w:p>
        </w:tc>
      </w:tr>
      <w:tr w:rsidR="00E82902" w:rsidRPr="00E82902" w:rsidTr="005D52F0">
        <w:trPr>
          <w:trHeight w:val="23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1,5</w:t>
            </w:r>
          </w:p>
        </w:tc>
      </w:tr>
      <w:tr w:rsidR="00E82902" w:rsidRPr="00E82902" w:rsidTr="005D52F0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ind w:lef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0,5</w:t>
            </w:r>
          </w:p>
        </w:tc>
      </w:tr>
      <w:tr w:rsidR="00E82902" w:rsidRPr="00E82902" w:rsidTr="005D52F0">
        <w:trPr>
          <w:trHeight w:val="24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1,3</w:t>
            </w:r>
          </w:p>
        </w:tc>
      </w:tr>
      <w:tr w:rsidR="00E82902" w:rsidRPr="00E82902" w:rsidTr="005D52F0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28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48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24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4,7</w:t>
            </w:r>
          </w:p>
        </w:tc>
      </w:tr>
      <w:tr w:rsidR="00E82902" w:rsidRPr="00E82902" w:rsidTr="005D52F0">
        <w:trPr>
          <w:trHeight w:val="722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Численность пострадавших от несчастных случаев на производстве с утратой трудоспособ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ности на 1 рабочий день и бол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27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в то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м числе со смертельным исхо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54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Численность работников, занятых в условиях, не отвечающих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анитарно-гигиеническим нор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15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5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,1</w:t>
            </w:r>
          </w:p>
        </w:tc>
      </w:tr>
      <w:tr w:rsidR="00E82902" w:rsidRPr="00E82902" w:rsidTr="005D52F0">
        <w:trPr>
          <w:trHeight w:val="48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нуждающихся в дошкольных образовательных учрежден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5,4</w:t>
            </w:r>
          </w:p>
        </w:tc>
      </w:tr>
      <w:tr w:rsidR="00E82902" w:rsidRPr="00E82902" w:rsidTr="005D52F0">
        <w:trPr>
          <w:trHeight w:val="4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обеспеченных местами в дошкольных образовательных учрежден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2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Дефицит мест в дошко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Введено мест в дошко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E82902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2,4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2,4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E82902" w:rsidRPr="00E82902" w:rsidTr="005D52F0">
        <w:trPr>
          <w:trHeight w:val="438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4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E82902" w:rsidRPr="00E82902" w:rsidTr="005D52F0">
        <w:trPr>
          <w:trHeight w:val="579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E82902" w:rsidRPr="00E82902" w:rsidTr="005D52F0">
        <w:trPr>
          <w:trHeight w:val="970"/>
        </w:trPr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% от общего числ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205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975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25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Тыс. кв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E82902" w:rsidRPr="00E82902" w:rsidTr="005D52F0">
        <w:trPr>
          <w:trHeight w:val="22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Тыс. кв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E82902" w:rsidRPr="00E82902" w:rsidTr="005D52F0">
        <w:trPr>
          <w:trHeight w:val="21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Тыс. кв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235"/>
        </w:trPr>
        <w:tc>
          <w:tcPr>
            <w:tcW w:w="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Тыс.кв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8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E82902" w:rsidRPr="00E82902" w:rsidTr="005D52F0">
        <w:trPr>
          <w:trHeight w:val="253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Тыс.кв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8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9,5</w:t>
            </w:r>
          </w:p>
        </w:tc>
      </w:tr>
      <w:tr w:rsidR="00E82902" w:rsidRPr="00E82902" w:rsidTr="005D52F0">
        <w:trPr>
          <w:trHeight w:val="257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Тыс.кв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,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30,6</w:t>
            </w:r>
          </w:p>
        </w:tc>
      </w:tr>
      <w:tr w:rsidR="00E82902" w:rsidRPr="00E82902" w:rsidTr="005D52F0">
        <w:trPr>
          <w:trHeight w:val="73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9,2</w:t>
            </w:r>
          </w:p>
        </w:tc>
      </w:tr>
      <w:tr w:rsidR="00E82902" w:rsidRPr="00E82902" w:rsidTr="005D52F0">
        <w:trPr>
          <w:trHeight w:val="222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2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7 1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5,5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,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7,1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Руб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60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2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7,2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-питьевая</w:t>
            </w:r>
            <w:proofErr w:type="spellEnd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Руб./м</w:t>
            </w:r>
            <w:r w:rsidRPr="005D52F0">
              <w:rPr>
                <w:rFonts w:ascii="Liberation Serif" w:hAnsi="Liberation Serif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2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Руб./м</w:t>
            </w:r>
            <w:r w:rsidRPr="005D52F0">
              <w:rPr>
                <w:rFonts w:ascii="Liberation Serif" w:hAnsi="Liberation Serif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2,9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902" w:rsidRPr="00E82902" w:rsidTr="005D52F0">
        <w:trPr>
          <w:trHeight w:val="103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</w:t>
            </w:r>
          </w:p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в теку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6,9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5,9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</w:t>
            </w:r>
            <w:proofErr w:type="spell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  <w:proofErr w:type="spellEnd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одукц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. к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,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т.ч. птицы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8,5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8,2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5D52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.шт</w:t>
            </w:r>
            <w:r w:rsidR="005D52F0"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</w:t>
            </w:r>
            <w:proofErr w:type="spellStart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  <w:proofErr w:type="spellEnd"/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назначения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6 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6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2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4,9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5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A955E3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КУЛЬТУРА, ТУРИЗМ И 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A76" w:rsidRPr="00E82902" w:rsidRDefault="009D5A76" w:rsidP="009D5A7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73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  <w:r w:rsidR="009D5A7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E82902" w:rsidRPr="00E82902" w:rsidTr="005D52F0">
        <w:trPr>
          <w:trHeight w:val="1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5A76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169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</w:t>
            </w:r>
            <w:r w:rsidR="00E82902"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24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15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62,</w:t>
            </w:r>
            <w:r w:rsidR="009D5A7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</w:t>
            </w:r>
            <w:r w:rsidR="009D5A7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82902" w:rsidRPr="00E82902" w:rsidTr="005D52F0">
        <w:trPr>
          <w:trHeight w:val="73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73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73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9D5A76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5,4</w:t>
            </w:r>
          </w:p>
        </w:tc>
      </w:tr>
      <w:tr w:rsidR="00E82902" w:rsidRPr="00E82902" w:rsidTr="005D52F0">
        <w:trPr>
          <w:trHeight w:val="281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т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E82902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E82902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.ч. загрязне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82902" w:rsidRPr="00E82902" w:rsidTr="005D52F0">
        <w:trPr>
          <w:trHeight w:val="25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55E3" w:rsidRPr="00E82902" w:rsidRDefault="00A955E3" w:rsidP="00A955E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,8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Млн</w:t>
            </w:r>
            <w:proofErr w:type="gramStart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.р</w:t>
            </w:r>
            <w:proofErr w:type="gramEnd"/>
            <w:r w:rsidRPr="005D52F0">
              <w:rPr>
                <w:rFonts w:ascii="Liberation Serif" w:hAnsi="Liberation Serif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82902" w:rsidRPr="00E82902" w:rsidTr="005D52F0">
        <w:trPr>
          <w:trHeight w:val="12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14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7,1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2,6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20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8,3</w:t>
            </w:r>
          </w:p>
        </w:tc>
      </w:tr>
      <w:tr w:rsidR="00E82902" w:rsidRPr="00E82902" w:rsidTr="005D52F0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3,3</w:t>
            </w:r>
          </w:p>
        </w:tc>
      </w:tr>
      <w:tr w:rsidR="00E82902" w:rsidRPr="00E82902" w:rsidTr="005D52F0">
        <w:trPr>
          <w:trHeight w:val="289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ТП (учет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,8</w:t>
            </w:r>
          </w:p>
        </w:tc>
      </w:tr>
      <w:tr w:rsidR="00E82902" w:rsidRPr="00E82902" w:rsidTr="005D52F0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5D52F0" w:rsidRDefault="00E82902" w:rsidP="00E8290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D52F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E829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2902" w:rsidRPr="00E82902" w:rsidRDefault="00E82902" w:rsidP="009D5A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  <w:r w:rsidR="009D5A7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3</w:t>
            </w:r>
            <w:r w:rsidRPr="00E8290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,</w:t>
            </w:r>
            <w:r w:rsidR="009D5A76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1C19D6" w:rsidRPr="00E82902" w:rsidRDefault="001C19D6" w:rsidP="005D52F0">
      <w:pPr>
        <w:rPr>
          <w:rFonts w:ascii="Liberation Serif" w:hAnsi="Liberation Serif"/>
          <w:sz w:val="22"/>
          <w:szCs w:val="22"/>
        </w:rPr>
      </w:pPr>
    </w:p>
    <w:sectPr w:rsidR="001C19D6" w:rsidRPr="00E82902" w:rsidSect="005D52F0">
      <w:headerReference w:type="even" r:id="rId8"/>
      <w:headerReference w:type="default" r:id="rId9"/>
      <w:pgSz w:w="11906" w:h="16838"/>
      <w:pgMar w:top="284" w:right="850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61" w:rsidRPr="00DC2ED3" w:rsidRDefault="00912361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912361" w:rsidRPr="00DC2ED3" w:rsidRDefault="00912361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61" w:rsidRPr="00DC2ED3" w:rsidRDefault="00912361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912361" w:rsidRPr="00DC2ED3" w:rsidRDefault="00912361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02" w:rsidRPr="00DC2ED3" w:rsidRDefault="00E075E8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E82902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E82902" w:rsidRPr="00DC2ED3" w:rsidRDefault="00E82902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02" w:rsidRPr="00DC2ED3" w:rsidRDefault="00E075E8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E82902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DA50A8">
      <w:rPr>
        <w:rStyle w:val="a5"/>
        <w:noProof/>
        <w:sz w:val="22"/>
        <w:szCs w:val="22"/>
      </w:rPr>
      <w:t>3</w:t>
    </w:r>
    <w:r w:rsidRPr="00DC2ED3">
      <w:rPr>
        <w:rStyle w:val="a5"/>
        <w:sz w:val="22"/>
        <w:szCs w:val="22"/>
      </w:rPr>
      <w:fldChar w:fldCharType="end"/>
    </w:r>
  </w:p>
  <w:p w:rsidR="00E82902" w:rsidRPr="00DC2ED3" w:rsidRDefault="00E82902" w:rsidP="005D52F0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5E6"/>
    <w:rsid w:val="000D3BDF"/>
    <w:rsid w:val="000D3CCF"/>
    <w:rsid w:val="000D4601"/>
    <w:rsid w:val="000D4F93"/>
    <w:rsid w:val="000D5077"/>
    <w:rsid w:val="000D574D"/>
    <w:rsid w:val="000E0558"/>
    <w:rsid w:val="000E7358"/>
    <w:rsid w:val="000E780E"/>
    <w:rsid w:val="000F00C8"/>
    <w:rsid w:val="000F2616"/>
    <w:rsid w:val="000F37DA"/>
    <w:rsid w:val="000F51F5"/>
    <w:rsid w:val="000F5608"/>
    <w:rsid w:val="000F65F0"/>
    <w:rsid w:val="000F6A63"/>
    <w:rsid w:val="0010422E"/>
    <w:rsid w:val="00104CA1"/>
    <w:rsid w:val="0010652C"/>
    <w:rsid w:val="00107BCE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6A5"/>
    <w:rsid w:val="001731D5"/>
    <w:rsid w:val="001746C7"/>
    <w:rsid w:val="00175DF3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B00AE"/>
    <w:rsid w:val="001B034E"/>
    <w:rsid w:val="001B1C26"/>
    <w:rsid w:val="001B2134"/>
    <w:rsid w:val="001B4AEF"/>
    <w:rsid w:val="001B4DC0"/>
    <w:rsid w:val="001B4E72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F0C6A"/>
    <w:rsid w:val="003024A3"/>
    <w:rsid w:val="003069C4"/>
    <w:rsid w:val="003079F0"/>
    <w:rsid w:val="00307B13"/>
    <w:rsid w:val="00307D85"/>
    <w:rsid w:val="00307F60"/>
    <w:rsid w:val="003111D9"/>
    <w:rsid w:val="003129B9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B9"/>
    <w:rsid w:val="00343F43"/>
    <w:rsid w:val="00355C46"/>
    <w:rsid w:val="00364B10"/>
    <w:rsid w:val="003655DA"/>
    <w:rsid w:val="003677B5"/>
    <w:rsid w:val="0037670B"/>
    <w:rsid w:val="0038017D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4D52"/>
    <w:rsid w:val="003A716B"/>
    <w:rsid w:val="003B259D"/>
    <w:rsid w:val="003B4A3B"/>
    <w:rsid w:val="003B63E5"/>
    <w:rsid w:val="003B65B8"/>
    <w:rsid w:val="003B7DD4"/>
    <w:rsid w:val="003C10A0"/>
    <w:rsid w:val="003C5A67"/>
    <w:rsid w:val="003C5BCA"/>
    <w:rsid w:val="003D2CB4"/>
    <w:rsid w:val="003D3F1E"/>
    <w:rsid w:val="003E11A2"/>
    <w:rsid w:val="003E5E5B"/>
    <w:rsid w:val="003E74E7"/>
    <w:rsid w:val="003E7B20"/>
    <w:rsid w:val="003F061A"/>
    <w:rsid w:val="003F3FFE"/>
    <w:rsid w:val="003F6EE3"/>
    <w:rsid w:val="00400C5D"/>
    <w:rsid w:val="004012DD"/>
    <w:rsid w:val="004030D5"/>
    <w:rsid w:val="00410429"/>
    <w:rsid w:val="00416491"/>
    <w:rsid w:val="004174DC"/>
    <w:rsid w:val="00417B9C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896"/>
    <w:rsid w:val="00462A7A"/>
    <w:rsid w:val="00462A8B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D0387"/>
    <w:rsid w:val="004D2E67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B4A71"/>
    <w:rsid w:val="005B599C"/>
    <w:rsid w:val="005B6459"/>
    <w:rsid w:val="005B6DCC"/>
    <w:rsid w:val="005C2771"/>
    <w:rsid w:val="005C3E89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52F0"/>
    <w:rsid w:val="005D6BAF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4AEE"/>
    <w:rsid w:val="00645ADD"/>
    <w:rsid w:val="00646379"/>
    <w:rsid w:val="006501EC"/>
    <w:rsid w:val="006504F4"/>
    <w:rsid w:val="00650BA7"/>
    <w:rsid w:val="00651870"/>
    <w:rsid w:val="006528BF"/>
    <w:rsid w:val="006632BE"/>
    <w:rsid w:val="00665BE7"/>
    <w:rsid w:val="006662E8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B1E"/>
    <w:rsid w:val="00682035"/>
    <w:rsid w:val="00682F49"/>
    <w:rsid w:val="00685DCD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D3F"/>
    <w:rsid w:val="006E2EC1"/>
    <w:rsid w:val="006E307A"/>
    <w:rsid w:val="006E4237"/>
    <w:rsid w:val="006E494B"/>
    <w:rsid w:val="006E5400"/>
    <w:rsid w:val="006E75D9"/>
    <w:rsid w:val="006E7E5C"/>
    <w:rsid w:val="006F1597"/>
    <w:rsid w:val="006F3ED0"/>
    <w:rsid w:val="006F4DC1"/>
    <w:rsid w:val="006F610A"/>
    <w:rsid w:val="00701C19"/>
    <w:rsid w:val="00701D9A"/>
    <w:rsid w:val="00702BD9"/>
    <w:rsid w:val="00702C67"/>
    <w:rsid w:val="007041CB"/>
    <w:rsid w:val="007053BA"/>
    <w:rsid w:val="007128BC"/>
    <w:rsid w:val="0071308A"/>
    <w:rsid w:val="00716052"/>
    <w:rsid w:val="00716621"/>
    <w:rsid w:val="00721569"/>
    <w:rsid w:val="00721A27"/>
    <w:rsid w:val="00722442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35A1"/>
    <w:rsid w:val="007538C9"/>
    <w:rsid w:val="0075561C"/>
    <w:rsid w:val="00756250"/>
    <w:rsid w:val="00757E0A"/>
    <w:rsid w:val="00763194"/>
    <w:rsid w:val="007632AC"/>
    <w:rsid w:val="00764DB1"/>
    <w:rsid w:val="00767044"/>
    <w:rsid w:val="00775803"/>
    <w:rsid w:val="00783153"/>
    <w:rsid w:val="0078563C"/>
    <w:rsid w:val="00785756"/>
    <w:rsid w:val="00787171"/>
    <w:rsid w:val="007905F4"/>
    <w:rsid w:val="007907F7"/>
    <w:rsid w:val="007914D6"/>
    <w:rsid w:val="007917FD"/>
    <w:rsid w:val="00791D2A"/>
    <w:rsid w:val="00793A49"/>
    <w:rsid w:val="00793EC1"/>
    <w:rsid w:val="007A53EB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72E8"/>
    <w:rsid w:val="0081202B"/>
    <w:rsid w:val="00813987"/>
    <w:rsid w:val="00814564"/>
    <w:rsid w:val="008177C4"/>
    <w:rsid w:val="00821333"/>
    <w:rsid w:val="00821459"/>
    <w:rsid w:val="00821C1C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469A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71C7"/>
    <w:rsid w:val="008C533F"/>
    <w:rsid w:val="008C6342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6B4A"/>
    <w:rsid w:val="00907C85"/>
    <w:rsid w:val="00910576"/>
    <w:rsid w:val="00910F46"/>
    <w:rsid w:val="00912361"/>
    <w:rsid w:val="009145A5"/>
    <w:rsid w:val="00923C5E"/>
    <w:rsid w:val="00931465"/>
    <w:rsid w:val="0093395C"/>
    <w:rsid w:val="00933AB4"/>
    <w:rsid w:val="00933F18"/>
    <w:rsid w:val="00935A74"/>
    <w:rsid w:val="00937DD9"/>
    <w:rsid w:val="00941FA9"/>
    <w:rsid w:val="00947C25"/>
    <w:rsid w:val="00952B75"/>
    <w:rsid w:val="00955516"/>
    <w:rsid w:val="00957BDE"/>
    <w:rsid w:val="00970DFB"/>
    <w:rsid w:val="00970FA7"/>
    <w:rsid w:val="0097192A"/>
    <w:rsid w:val="00972F86"/>
    <w:rsid w:val="00974803"/>
    <w:rsid w:val="00980C12"/>
    <w:rsid w:val="00981128"/>
    <w:rsid w:val="009826F8"/>
    <w:rsid w:val="009846AC"/>
    <w:rsid w:val="00987990"/>
    <w:rsid w:val="00992BB8"/>
    <w:rsid w:val="009967A4"/>
    <w:rsid w:val="00996F26"/>
    <w:rsid w:val="009A0A65"/>
    <w:rsid w:val="009A1299"/>
    <w:rsid w:val="009A203D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A76"/>
    <w:rsid w:val="009D5F4E"/>
    <w:rsid w:val="009E4FCD"/>
    <w:rsid w:val="009E58EA"/>
    <w:rsid w:val="009E6AF9"/>
    <w:rsid w:val="009F1328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3104F"/>
    <w:rsid w:val="00A31480"/>
    <w:rsid w:val="00A35515"/>
    <w:rsid w:val="00A36508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348F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955E3"/>
    <w:rsid w:val="00AA314B"/>
    <w:rsid w:val="00AA5F6A"/>
    <w:rsid w:val="00AA7387"/>
    <w:rsid w:val="00AB00C7"/>
    <w:rsid w:val="00AB0355"/>
    <w:rsid w:val="00AB1C64"/>
    <w:rsid w:val="00AB2D7F"/>
    <w:rsid w:val="00AB47D6"/>
    <w:rsid w:val="00AB61EB"/>
    <w:rsid w:val="00AB6D3E"/>
    <w:rsid w:val="00AB7546"/>
    <w:rsid w:val="00AC0EE9"/>
    <w:rsid w:val="00AC3DFD"/>
    <w:rsid w:val="00AC748F"/>
    <w:rsid w:val="00AC75C1"/>
    <w:rsid w:val="00AC75D1"/>
    <w:rsid w:val="00AD09AD"/>
    <w:rsid w:val="00AD4EF0"/>
    <w:rsid w:val="00AD6BBE"/>
    <w:rsid w:val="00AE0F4A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778A"/>
    <w:rsid w:val="00B436FA"/>
    <w:rsid w:val="00B4441C"/>
    <w:rsid w:val="00B4714F"/>
    <w:rsid w:val="00B50478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70A6"/>
    <w:rsid w:val="00B97DED"/>
    <w:rsid w:val="00BA12E3"/>
    <w:rsid w:val="00BA2D5C"/>
    <w:rsid w:val="00BA4625"/>
    <w:rsid w:val="00BA5754"/>
    <w:rsid w:val="00BB6FB2"/>
    <w:rsid w:val="00BC099D"/>
    <w:rsid w:val="00BC2296"/>
    <w:rsid w:val="00BD0F2C"/>
    <w:rsid w:val="00BD2AEC"/>
    <w:rsid w:val="00BD3CC8"/>
    <w:rsid w:val="00BD432B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5432"/>
    <w:rsid w:val="00C4563F"/>
    <w:rsid w:val="00C47D79"/>
    <w:rsid w:val="00C53C43"/>
    <w:rsid w:val="00C55431"/>
    <w:rsid w:val="00C55558"/>
    <w:rsid w:val="00C608A2"/>
    <w:rsid w:val="00C60EA0"/>
    <w:rsid w:val="00C612A5"/>
    <w:rsid w:val="00C709F6"/>
    <w:rsid w:val="00C877DF"/>
    <w:rsid w:val="00C920A8"/>
    <w:rsid w:val="00C923DA"/>
    <w:rsid w:val="00C92605"/>
    <w:rsid w:val="00C951E9"/>
    <w:rsid w:val="00C96229"/>
    <w:rsid w:val="00C964C0"/>
    <w:rsid w:val="00C968BE"/>
    <w:rsid w:val="00C976A4"/>
    <w:rsid w:val="00CA0CE4"/>
    <w:rsid w:val="00CA5E4D"/>
    <w:rsid w:val="00CA7564"/>
    <w:rsid w:val="00CB0239"/>
    <w:rsid w:val="00CB08A2"/>
    <w:rsid w:val="00CB19A4"/>
    <w:rsid w:val="00CB3561"/>
    <w:rsid w:val="00CB7820"/>
    <w:rsid w:val="00CC0159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2CA0"/>
    <w:rsid w:val="00D233BB"/>
    <w:rsid w:val="00D23496"/>
    <w:rsid w:val="00D27DC6"/>
    <w:rsid w:val="00D3024E"/>
    <w:rsid w:val="00D32670"/>
    <w:rsid w:val="00D3485C"/>
    <w:rsid w:val="00D37837"/>
    <w:rsid w:val="00D417C4"/>
    <w:rsid w:val="00D45048"/>
    <w:rsid w:val="00D453C9"/>
    <w:rsid w:val="00D478B7"/>
    <w:rsid w:val="00D53D4D"/>
    <w:rsid w:val="00D545B8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36DF"/>
    <w:rsid w:val="00D7476A"/>
    <w:rsid w:val="00D7494F"/>
    <w:rsid w:val="00D83F31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FFE"/>
    <w:rsid w:val="00DA50A8"/>
    <w:rsid w:val="00DA6C29"/>
    <w:rsid w:val="00DB00E4"/>
    <w:rsid w:val="00DB014C"/>
    <w:rsid w:val="00DB07DB"/>
    <w:rsid w:val="00DB2F8F"/>
    <w:rsid w:val="00DB70B9"/>
    <w:rsid w:val="00DC0E41"/>
    <w:rsid w:val="00DC12F6"/>
    <w:rsid w:val="00DC1A81"/>
    <w:rsid w:val="00DC2ED3"/>
    <w:rsid w:val="00DC3C37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E01850"/>
    <w:rsid w:val="00E024EE"/>
    <w:rsid w:val="00E034A6"/>
    <w:rsid w:val="00E03DF5"/>
    <w:rsid w:val="00E042A8"/>
    <w:rsid w:val="00E06232"/>
    <w:rsid w:val="00E069D3"/>
    <w:rsid w:val="00E075E8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64FF2"/>
    <w:rsid w:val="00E7122B"/>
    <w:rsid w:val="00E71672"/>
    <w:rsid w:val="00E7585A"/>
    <w:rsid w:val="00E75A6D"/>
    <w:rsid w:val="00E766A4"/>
    <w:rsid w:val="00E81C66"/>
    <w:rsid w:val="00E82902"/>
    <w:rsid w:val="00E84CBE"/>
    <w:rsid w:val="00E92CA9"/>
    <w:rsid w:val="00E935A6"/>
    <w:rsid w:val="00E94F7E"/>
    <w:rsid w:val="00EA08BC"/>
    <w:rsid w:val="00EA16A3"/>
    <w:rsid w:val="00EA1D79"/>
    <w:rsid w:val="00EA568B"/>
    <w:rsid w:val="00EA6EE7"/>
    <w:rsid w:val="00EB1261"/>
    <w:rsid w:val="00EB133B"/>
    <w:rsid w:val="00EB43EB"/>
    <w:rsid w:val="00EB70C4"/>
    <w:rsid w:val="00EC304B"/>
    <w:rsid w:val="00EC327F"/>
    <w:rsid w:val="00EC5073"/>
    <w:rsid w:val="00EC5413"/>
    <w:rsid w:val="00ED4B51"/>
    <w:rsid w:val="00EE2353"/>
    <w:rsid w:val="00EE461B"/>
    <w:rsid w:val="00EE70A0"/>
    <w:rsid w:val="00EF1A27"/>
    <w:rsid w:val="00EF5452"/>
    <w:rsid w:val="00EF6F62"/>
    <w:rsid w:val="00F02020"/>
    <w:rsid w:val="00F02481"/>
    <w:rsid w:val="00F02E5C"/>
    <w:rsid w:val="00F0302E"/>
    <w:rsid w:val="00F03B83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956D9"/>
    <w:rsid w:val="00FA01F6"/>
    <w:rsid w:val="00FA1B0D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5D5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52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FFF6-0C8D-4E17-995F-A09AFE4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Ирина</cp:lastModifiedBy>
  <cp:revision>2</cp:revision>
  <cp:lastPrinted>2019-11-05T11:25:00Z</cp:lastPrinted>
  <dcterms:created xsi:type="dcterms:W3CDTF">2021-08-04T10:17:00Z</dcterms:created>
  <dcterms:modified xsi:type="dcterms:W3CDTF">2021-08-04T10:17:00Z</dcterms:modified>
</cp:coreProperties>
</file>